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F52D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>Redutor de velocidade na</w:t>
      </w:r>
      <w:r w:rsidR="00D4658E">
        <w:rPr>
          <w:sz w:val="24"/>
        </w:rPr>
        <w:t xml:space="preserve"> Rua </w:t>
      </w:r>
      <w:r w:rsidR="00044529">
        <w:rPr>
          <w:sz w:val="24"/>
        </w:rPr>
        <w:t>Maria Teodoro de Santos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044529">
        <w:rPr>
          <w:sz w:val="24"/>
        </w:rPr>
        <w:t>221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529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2EC3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B5686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603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229E-EB1C-47DF-AC02-0EEC41E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1:00Z</dcterms:created>
  <dcterms:modified xsi:type="dcterms:W3CDTF">2025-08-18T16:31:00Z</dcterms:modified>
</cp:coreProperties>
</file>